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DC5DA31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</w:t>
            </w:r>
            <w:r w:rsidR="00C27C8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43E9A085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27C8B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122D92CB" w:rsidR="00143F3B" w:rsidRPr="00FE1BAF" w:rsidRDefault="00A41FA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411F97D9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CB78BF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EE1654C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2D734F7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2147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E256311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74A053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2F8EABE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2E4EA217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915B7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7ACC70E5" w:rsidR="00143F3B" w:rsidRPr="00E24783" w:rsidRDefault="00CB78BF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6EDDBA70" w:rsidR="00143F3B" w:rsidRPr="00E24783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5AA5A747" w:rsidR="00143F3B" w:rsidRPr="00E24783" w:rsidRDefault="00F2147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9A3B566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27C8B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9958FF9" w:rsidR="00143F3B" w:rsidRPr="00E24783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0C69A340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41FA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D5A8C64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D3B87FD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447CD33E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4CDF067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C681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F2D1636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5C2F5079" w:rsidR="00143F3B" w:rsidRPr="00E24783" w:rsidRDefault="003D69A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A959C4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915B7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3A1D0F29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</w:t>
            </w:r>
            <w:r w:rsidR="008E4D68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5FD2A6B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484BC199" w:rsidR="00143F3B" w:rsidRPr="00E24783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5EF130A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1D572C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D6C1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593FDD9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1CCD53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EA4FA1F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3D69A6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E8C6093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1B6BFE9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2AE4008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656CC4F0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C12B3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5133E11C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DD67A64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2D0179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30FF6D8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F5649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6CD42B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729DAE3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1891C06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51A5DAD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843C8B7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558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637D802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214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C0B0F7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548CA05A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7CE0334C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1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78839F0C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8E4D68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5B86849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64E98D4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8010009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2398958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315FA98A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35F456D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C558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764BE96B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BD0EAC5" w:rsidR="00143F3B" w:rsidRPr="00FE1BAF" w:rsidRDefault="00CB78B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2F9A1EAF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70DFFC0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01BD047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32E3BA87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082BAB7D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1FB9E3B2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737FEE0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1E5A6A5A" w:rsidR="00143F3B" w:rsidRPr="00FE1BAF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C27C8B">
              <w:rPr>
                <w:color w:val="262626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FB1A39D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D6C1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67D422B9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2923842A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27C8B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5D971D31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D6C1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680383E4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018F899C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59C68B2F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0</w:t>
            </w: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04269A71" w:rsidR="00143F3B" w:rsidRPr="00FE1BAF" w:rsidRDefault="006B1BC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</w:t>
            </w:r>
            <w:r w:rsidR="00C27C8B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E8A71B7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1AB29D5B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27C8B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47DCDCA5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27C8B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1DE3910C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27C8B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23F9007E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7C8B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36B6E50F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30D6815C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032E2E01" w:rsidR="00143F3B" w:rsidRPr="00FE1BAF" w:rsidRDefault="00CD6C1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C27C8B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55708912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27C8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50450566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D6C18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72582A94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65365FBA" w:rsidR="00143F3B" w:rsidRPr="00FE1BAF" w:rsidRDefault="006B1BC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36E5DEA0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31B68745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6C33446C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0</w:t>
            </w: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3EBC2E7F" w:rsidR="00143F3B" w:rsidRPr="00FE1BAF" w:rsidRDefault="00CD6C1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</w:t>
            </w:r>
            <w:r w:rsidR="00C27C8B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5C62CD72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27C8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564CF5C3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3B665A3D" w:rsidR="00143F3B" w:rsidRPr="00FE1BAF" w:rsidRDefault="00CD6C1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27C8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223CDB51" w:rsidR="00143F3B" w:rsidRPr="00FE1BAF" w:rsidRDefault="00CD6C1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5FDE4F0E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4C168835" w:rsidR="00143F3B" w:rsidRPr="00FE1BAF" w:rsidRDefault="00CD6C1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7C8B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088A4F17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34A38F51" w:rsidR="00143F3B" w:rsidRPr="00FE1BAF" w:rsidRDefault="00C27C8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59475EA4" w:rsidR="00143F3B" w:rsidRPr="00FE1BAF" w:rsidRDefault="00C27C8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54FE6C89" w:rsidR="00143F3B" w:rsidRPr="00FE1BAF" w:rsidRDefault="00C27C8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10337A2D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3350F2D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6E8BC6BE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177425E9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44547090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0B065780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34A0771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6C41D5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417623A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780562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1998BF0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4D9A8FA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43E5452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A41FAF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A41FAF" w:rsidRPr="00FE1BAF" w:rsidRDefault="00A41FAF" w:rsidP="00A41FA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67896964" w:rsidR="00A41FAF" w:rsidRPr="006B1BCF" w:rsidRDefault="00A41FAF" w:rsidP="00A41FAF">
            <w:pPr>
              <w:spacing w:after="0" w:line="240" w:lineRule="auto"/>
              <w:jc w:val="center"/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2111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2C8A1935" w:rsidR="00A41FAF" w:rsidRPr="006B1BCF" w:rsidRDefault="00A41FAF" w:rsidP="00A41FA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76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16BD82C8" w:rsidR="00A41FAF" w:rsidRPr="006B1BCF" w:rsidRDefault="00A41FAF" w:rsidP="00A41FA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19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0FDCC3AA" w:rsidR="00A41FAF" w:rsidRPr="006B1BCF" w:rsidRDefault="00A41FAF" w:rsidP="00A41FA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697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13B41805" w:rsidR="00A41FAF" w:rsidRPr="006B1BCF" w:rsidRDefault="00A41FAF" w:rsidP="00A41FA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61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66C7C9E2" w:rsidR="00A41FAF" w:rsidRPr="006B1BCF" w:rsidRDefault="00A41FAF" w:rsidP="00A41FAF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7</w:t>
            </w:r>
            <w:r>
              <w:rPr>
                <w:noProof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6052DDFA" w:rsidR="00A41FAF" w:rsidRPr="006B1BCF" w:rsidRDefault="00A41FAF" w:rsidP="00A41FAF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25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26FE4920" w:rsidR="00A41FAF" w:rsidRPr="006B1BCF" w:rsidRDefault="00A41FAF" w:rsidP="00A41FAF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6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43EAC11E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6B1BCF">
        <w:rPr>
          <w:color w:val="0D0D0D"/>
        </w:rPr>
        <w:t>4</w:t>
      </w:r>
      <w:r w:rsidR="00C27C8B">
        <w:rPr>
          <w:color w:val="0D0D0D"/>
        </w:rPr>
        <w:t>2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6F771254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6242">
              <w:rPr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256FB183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17574902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C06242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2FCA8345" w:rsidR="00C642B8" w:rsidRPr="005B5EEC" w:rsidRDefault="004C681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E6EB975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5F64585A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8E4D6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1BF8CD29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AB443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556F276F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4C6812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404B1BA0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1B5BA0">
              <w:rPr>
                <w:color w:val="00B0F0"/>
                <w:sz w:val="24"/>
                <w:szCs w:val="24"/>
              </w:rPr>
              <w:t>3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044D3089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 w:rsidR="005C558F"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0AD3609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C558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6BF201F" w:rsidR="00C642B8" w:rsidRPr="00A32290" w:rsidRDefault="005C558F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4C681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4EFA22E7" w:rsidR="00C642B8" w:rsidRPr="00713A1F" w:rsidRDefault="004C6812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53DCB1B7" w:rsidR="00C642B8" w:rsidRPr="00713A1F" w:rsidRDefault="005C558F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4C6812">
              <w:rPr>
                <w:color w:val="00B0F0"/>
                <w:sz w:val="24"/>
                <w:szCs w:val="24"/>
              </w:rPr>
              <w:t>9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1B516A00" w:rsidR="00C642B8" w:rsidRPr="00E90EF2" w:rsidRDefault="006B1BC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6242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22BEC5CD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1B5BA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4F15694F" w:rsidR="00C642B8" w:rsidRPr="00616E2E" w:rsidRDefault="001B5BA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C06242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30BB4D95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</w:t>
            </w:r>
            <w:r w:rsidR="00C06242">
              <w:rPr>
                <w:color w:val="00B0F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56841E1F" w:rsidR="00C642B8" w:rsidRPr="00616E2E" w:rsidRDefault="00C0624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3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304B746A" w:rsidR="00C642B8" w:rsidRPr="00E90EF2" w:rsidRDefault="00C06242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137277F2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0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8A5CBC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3F7C42B3" w:rsidR="00C642B8" w:rsidRPr="00642A66" w:rsidRDefault="00C0624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074F9710" w:rsidR="00C642B8" w:rsidRPr="00642A66" w:rsidRDefault="006B1BC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183DE42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7AEAAEB9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52E01DF9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4EC0BB5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6452923B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1B5BA0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1B5BA0" w:rsidRPr="00EF7187" w:rsidRDefault="001B5BA0" w:rsidP="001B5BA0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74372AB1" w:rsidR="001B5BA0" w:rsidRPr="00DF43F6" w:rsidRDefault="00C06242" w:rsidP="001B5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11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5AFFFF01" w:rsidR="001B5BA0" w:rsidRPr="00EF7187" w:rsidRDefault="001B5BA0" w:rsidP="001B5BA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76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00F5FBEE" w:rsidR="001B5BA0" w:rsidRPr="00EF7187" w:rsidRDefault="00C06242" w:rsidP="001B5BA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19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4E7C5C0F" w:rsidR="001B5BA0" w:rsidRPr="00EF7187" w:rsidRDefault="00C06242" w:rsidP="001B5BA0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697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7FB3211D" w:rsidR="001B5BA0" w:rsidRPr="00EF7187" w:rsidRDefault="00C06242" w:rsidP="001B5BA0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61</w:t>
            </w:r>
            <w:r>
              <w:rPr>
                <w:color w:val="00B0F0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14:paraId="45DE2934" w14:textId="41EB4D45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6B1BCF">
        <w:rPr>
          <w:color w:val="0D0D0D"/>
        </w:rPr>
        <w:t>4</w:t>
      </w:r>
      <w:r w:rsidR="00C06242">
        <w:rPr>
          <w:color w:val="0D0D0D"/>
        </w:rPr>
        <w:t>2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C27C8B" w:rsidRDefault="00C27C8B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C27C8B" w:rsidRDefault="00C27C8B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C27C8B" w:rsidRDefault="00C27C8B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C27C8B" w:rsidRDefault="00C27C8B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C27C8B" w:rsidRDefault="00C27C8B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B5BA0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D69A6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6812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558F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1BCF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2669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4D68"/>
    <w:rsid w:val="008E5C73"/>
    <w:rsid w:val="008F139A"/>
    <w:rsid w:val="008F3F4B"/>
    <w:rsid w:val="008F5649"/>
    <w:rsid w:val="00905553"/>
    <w:rsid w:val="009072F0"/>
    <w:rsid w:val="00912845"/>
    <w:rsid w:val="00915B7F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1FAF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B4439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06242"/>
    <w:rsid w:val="00C158CD"/>
    <w:rsid w:val="00C15FBC"/>
    <w:rsid w:val="00C20BFE"/>
    <w:rsid w:val="00C20DA0"/>
    <w:rsid w:val="00C27C8B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B78BF"/>
    <w:rsid w:val="00CC3ED2"/>
    <w:rsid w:val="00CD1C82"/>
    <w:rsid w:val="00CD6C18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147F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AE34-2987-41B9-9403-90691B67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78</cp:revision>
  <cp:lastPrinted>2021-06-22T12:11:00Z</cp:lastPrinted>
  <dcterms:created xsi:type="dcterms:W3CDTF">2020-03-03T11:19:00Z</dcterms:created>
  <dcterms:modified xsi:type="dcterms:W3CDTF">2022-10-25T12:38:00Z</dcterms:modified>
</cp:coreProperties>
</file>